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C90816">
              <w:rPr>
                <w:rFonts w:ascii="Times New Roman" w:hAnsi="Times New Roman" w:cs="Times New Roman"/>
                <w:color w:val="000000"/>
              </w:rPr>
              <w:t>83108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81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8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08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081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51C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740ABB-2CD6-4832-9619-AED66DA0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6329-607B-4FB8-B440-14E9E386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